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D0922" w14:textId="2A40E2B4" w:rsidR="004C5FF1" w:rsidRPr="0026626E" w:rsidRDefault="00057C85" w:rsidP="00057C85">
      <w:pPr>
        <w:ind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2444A3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 xml:space="preserve">号添付書類　</w:t>
      </w:r>
      <w:r w:rsidR="004C5FF1" w:rsidRPr="0026626E">
        <w:rPr>
          <w:rFonts w:ascii="ＭＳ 明朝" w:hAnsi="ＭＳ 明朝" w:hint="eastAsia"/>
          <w:sz w:val="22"/>
        </w:rPr>
        <w:t>現に当該指定障害福祉サービス等を受けている者について</w:t>
      </w:r>
    </w:p>
    <w:tbl>
      <w:tblPr>
        <w:tblW w:w="91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276"/>
        <w:gridCol w:w="1276"/>
        <w:gridCol w:w="1417"/>
        <w:gridCol w:w="1134"/>
        <w:gridCol w:w="3366"/>
      </w:tblGrid>
      <w:tr w:rsidR="004C5FF1" w:rsidRPr="0026626E" w14:paraId="29C0C9AD" w14:textId="77777777" w:rsidTr="001A4CC3">
        <w:tc>
          <w:tcPr>
            <w:tcW w:w="680" w:type="dxa"/>
            <w:shd w:val="clear" w:color="auto" w:fill="auto"/>
            <w:vAlign w:val="center"/>
          </w:tcPr>
          <w:p w14:paraId="4224382A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B82CC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56FE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3AA32" w14:textId="77777777" w:rsidR="00686E7C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受給者</w:t>
            </w:r>
            <w:r w:rsidR="00686E7C">
              <w:rPr>
                <w:rFonts w:ascii="ＭＳ 明朝" w:hAnsi="ＭＳ 明朝" w:hint="eastAsia"/>
                <w:sz w:val="22"/>
              </w:rPr>
              <w:t>証</w:t>
            </w:r>
          </w:p>
          <w:p w14:paraId="1EE51B81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CE77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引き続きサービスの提供を希望する旨の申出の有無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4527FA7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  <w:r w:rsidRPr="0026626E">
              <w:rPr>
                <w:rFonts w:ascii="ＭＳ 明朝" w:hAnsi="ＭＳ 明朝" w:hint="eastAsia"/>
                <w:sz w:val="22"/>
              </w:rPr>
              <w:t>引き続き当該指定障害福祉サービス等に相当するサービスの提供を希望する者に対し</w:t>
            </w:r>
            <w:r w:rsidR="00797386" w:rsidRPr="0026626E">
              <w:rPr>
                <w:rFonts w:ascii="ＭＳ 明朝" w:hAnsi="ＭＳ 明朝" w:hint="eastAsia"/>
                <w:sz w:val="22"/>
              </w:rPr>
              <w:t>，</w:t>
            </w:r>
            <w:r w:rsidRPr="0026626E">
              <w:rPr>
                <w:rFonts w:ascii="ＭＳ 明朝" w:hAnsi="ＭＳ 明朝" w:hint="eastAsia"/>
                <w:sz w:val="22"/>
              </w:rPr>
              <w:t>必要な障害福祉サービス等を継続的に提供する他の指定障害福祉サービス等事業者の名称</w:t>
            </w:r>
          </w:p>
        </w:tc>
      </w:tr>
      <w:tr w:rsidR="004C5FF1" w:rsidRPr="0026626E" w14:paraId="37E4DC5F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6405C3E4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FE0F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77656F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7B20F4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BEB0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706398AB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56A7136B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61E6F2EA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1E301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6EA211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4C0DAA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B5020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451BCD7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1E43B45A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62A0D5FF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E8794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E420D8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CCBD6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8B2EC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718F3727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41F8CF22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266AAACD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7469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CC4A67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4F1DB1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30C0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7D625F8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48ADF5DA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012F31A2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FC502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5973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064AB8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D4611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5F25D01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6E3DCD73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54BD75B3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9352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5842C7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06959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4F49C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3B48ADBC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07B8643E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53FFB1E8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8F850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3ABF2C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C4D7F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E2EE5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1C79CCF4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1D887513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47EA4975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0EA6B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DC756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D51E7C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F6FA2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076A8BF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6A030570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1700146D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1C47C0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F98CC2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99B9A2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733672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6EFC8EE6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64A33201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10F48B82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8AA55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CB49E2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DE361F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F26F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6117AF0B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1899CE7A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63C2379D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C676A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81E22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28C2EA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A4634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51F3FF66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071D4B8E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5F92D504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2EB3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06AB58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E82D4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1ED71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382F3BF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1F460C93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09E8369E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40F6F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50EC77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8C7495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6172C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187D703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13636FCE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5D5D3825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FCDF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CE47F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AC9007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E0B3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68A169C4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611F6015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68C4DF04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C8A9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4DE9D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11E521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00A05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5EDD0BE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37C33BDD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0BB5EF6E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F14B8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BAB4C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B71422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C394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5D7DA22B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71D0A217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57DC6ADF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CC1D5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A4D38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53E95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2C7046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6BDBFEF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055EC5B2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6BE74942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2616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8EE8E8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9F33B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50E4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0F428115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506A5C84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1FD2E095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E8054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E0C4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7AD47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6BC9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46EEC0E1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0EC62953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1B6C198F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D421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E311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2E4867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C535D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6C36D63F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55ACA086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632C0122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46718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63D338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AADA7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8C003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79F20B68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22E14098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5A970560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625C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3ADA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B93389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FAE922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3ACE9970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1375202E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3677D811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8DDA4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4BB1C6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FC090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B20AA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2AE0F71F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582E2A50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0F6035DE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F3F1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2547F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461E66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92944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3B80D312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C5FF1" w:rsidRPr="0026626E" w14:paraId="73396B72" w14:textId="77777777" w:rsidTr="001A4CC3">
        <w:trPr>
          <w:trHeight w:val="415"/>
        </w:trPr>
        <w:tc>
          <w:tcPr>
            <w:tcW w:w="680" w:type="dxa"/>
            <w:shd w:val="clear" w:color="auto" w:fill="auto"/>
            <w:vAlign w:val="center"/>
          </w:tcPr>
          <w:p w14:paraId="7E1A118E" w14:textId="77777777" w:rsidR="004C5FF1" w:rsidRPr="0026626E" w:rsidRDefault="005B7275" w:rsidP="00A968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２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07443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191BF5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527C3E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52247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22B0C9C6" w14:textId="77777777" w:rsidR="004C5FF1" w:rsidRPr="0026626E" w:rsidRDefault="004C5FF1" w:rsidP="00A968A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7CDBEF4B" w14:textId="77777777" w:rsidR="004C5FF1" w:rsidRPr="0026626E" w:rsidRDefault="004C5FF1" w:rsidP="00111CAC">
      <w:pPr>
        <w:ind w:left="525" w:hanging="525"/>
        <w:jc w:val="right"/>
        <w:rPr>
          <w:rFonts w:ascii="ＭＳ 明朝" w:hAnsi="ＭＳ 明朝"/>
          <w:sz w:val="22"/>
        </w:rPr>
      </w:pPr>
      <w:r w:rsidRPr="0026626E">
        <w:rPr>
          <w:rFonts w:ascii="ＭＳ 明朝" w:hAnsi="ＭＳ 明朝" w:hint="eastAsia"/>
          <w:sz w:val="22"/>
        </w:rPr>
        <w:t>※適宜</w:t>
      </w:r>
      <w:r w:rsidR="00797386" w:rsidRPr="0026626E">
        <w:rPr>
          <w:rFonts w:ascii="ＭＳ 明朝" w:hAnsi="ＭＳ 明朝" w:hint="eastAsia"/>
          <w:sz w:val="22"/>
        </w:rPr>
        <w:t>，</w:t>
      </w:r>
      <w:r w:rsidRPr="0026626E">
        <w:rPr>
          <w:rFonts w:ascii="ＭＳ 明朝" w:hAnsi="ＭＳ 明朝" w:hint="eastAsia"/>
          <w:sz w:val="22"/>
        </w:rPr>
        <w:t>欄を追加してください。</w:t>
      </w:r>
    </w:p>
    <w:sectPr w:rsidR="004C5FF1" w:rsidRPr="0026626E" w:rsidSect="001A4C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283" w:footer="283" w:gutter="0"/>
      <w:cols w:space="720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3D813" w14:textId="77777777" w:rsidR="006C0E94" w:rsidRDefault="006C0E94">
      <w:r>
        <w:separator/>
      </w:r>
    </w:p>
  </w:endnote>
  <w:endnote w:type="continuationSeparator" w:id="0">
    <w:p w14:paraId="7103F073" w14:textId="77777777" w:rsidR="006C0E94" w:rsidRDefault="006C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C092A" w14:textId="77777777" w:rsidR="0008789B" w:rsidRDefault="000878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67D6E" w14:textId="77777777" w:rsidR="0008789B" w:rsidRDefault="000878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19FC4" w14:textId="77777777" w:rsidR="0008789B" w:rsidRDefault="000878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AE4C4" w14:textId="77777777" w:rsidR="006C0E94" w:rsidRDefault="006C0E94">
      <w:r>
        <w:separator/>
      </w:r>
    </w:p>
  </w:footnote>
  <w:footnote w:type="continuationSeparator" w:id="0">
    <w:p w14:paraId="59BD4461" w14:textId="77777777" w:rsidR="006C0E94" w:rsidRDefault="006C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8A3F0" w14:textId="77777777" w:rsidR="0008789B" w:rsidRDefault="000878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4326" w14:textId="77777777" w:rsidR="0093788D" w:rsidRPr="002444A3" w:rsidRDefault="0093788D" w:rsidP="002444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67340" w14:textId="77777777" w:rsidR="00146009" w:rsidRDefault="00146009">
    <w:pPr>
      <w:pStyle w:val="a3"/>
    </w:pPr>
  </w:p>
  <w:p w14:paraId="46303C36" w14:textId="77777777" w:rsidR="00146009" w:rsidRDefault="00146009">
    <w:pPr>
      <w:pStyle w:val="a3"/>
    </w:pPr>
  </w:p>
  <w:p w14:paraId="4382B4EA" w14:textId="77777777" w:rsidR="00146009" w:rsidRDefault="00146009">
    <w:pPr>
      <w:pStyle w:val="a3"/>
    </w:pPr>
  </w:p>
  <w:p w14:paraId="086351EC" w14:textId="77777777" w:rsidR="00146009" w:rsidRDefault="001460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linkStyles/>
  <w:defaultTabStop w:val="851"/>
  <w:doNotHyphenateCaps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CD"/>
    <w:rsid w:val="00031171"/>
    <w:rsid w:val="00037059"/>
    <w:rsid w:val="0004435A"/>
    <w:rsid w:val="00057C85"/>
    <w:rsid w:val="0008789B"/>
    <w:rsid w:val="000A4F39"/>
    <w:rsid w:val="000B6AD6"/>
    <w:rsid w:val="000E45D3"/>
    <w:rsid w:val="00111CAC"/>
    <w:rsid w:val="00127756"/>
    <w:rsid w:val="00146009"/>
    <w:rsid w:val="001536B4"/>
    <w:rsid w:val="001A4CC3"/>
    <w:rsid w:val="002444A3"/>
    <w:rsid w:val="00261F27"/>
    <w:rsid w:val="0026626E"/>
    <w:rsid w:val="00277392"/>
    <w:rsid w:val="00286783"/>
    <w:rsid w:val="002C2ABC"/>
    <w:rsid w:val="002C318D"/>
    <w:rsid w:val="002D1ED1"/>
    <w:rsid w:val="003D05D2"/>
    <w:rsid w:val="003D3D4B"/>
    <w:rsid w:val="00435C00"/>
    <w:rsid w:val="00441B94"/>
    <w:rsid w:val="0046764B"/>
    <w:rsid w:val="0048629B"/>
    <w:rsid w:val="004A76CE"/>
    <w:rsid w:val="004C5FF1"/>
    <w:rsid w:val="004F3F85"/>
    <w:rsid w:val="00507410"/>
    <w:rsid w:val="00516D0A"/>
    <w:rsid w:val="005A1F8A"/>
    <w:rsid w:val="005B7275"/>
    <w:rsid w:val="005C63C0"/>
    <w:rsid w:val="00635372"/>
    <w:rsid w:val="00686E7C"/>
    <w:rsid w:val="006C0E94"/>
    <w:rsid w:val="006C7DF1"/>
    <w:rsid w:val="006F6D81"/>
    <w:rsid w:val="007350C1"/>
    <w:rsid w:val="00797386"/>
    <w:rsid w:val="007A64E0"/>
    <w:rsid w:val="007C43B0"/>
    <w:rsid w:val="00806392"/>
    <w:rsid w:val="00811597"/>
    <w:rsid w:val="00885765"/>
    <w:rsid w:val="00887180"/>
    <w:rsid w:val="008A3B76"/>
    <w:rsid w:val="008E0DE8"/>
    <w:rsid w:val="0090418B"/>
    <w:rsid w:val="009268F7"/>
    <w:rsid w:val="00933F23"/>
    <w:rsid w:val="0093788D"/>
    <w:rsid w:val="0095627B"/>
    <w:rsid w:val="009C1244"/>
    <w:rsid w:val="00A20622"/>
    <w:rsid w:val="00A25E97"/>
    <w:rsid w:val="00A36BF9"/>
    <w:rsid w:val="00A52C0C"/>
    <w:rsid w:val="00A968A7"/>
    <w:rsid w:val="00AF28C2"/>
    <w:rsid w:val="00B36C75"/>
    <w:rsid w:val="00BC7F81"/>
    <w:rsid w:val="00BD3810"/>
    <w:rsid w:val="00C65C4D"/>
    <w:rsid w:val="00C7529D"/>
    <w:rsid w:val="00C83072"/>
    <w:rsid w:val="00C96813"/>
    <w:rsid w:val="00CC3937"/>
    <w:rsid w:val="00D71FAD"/>
    <w:rsid w:val="00D72979"/>
    <w:rsid w:val="00DA7860"/>
    <w:rsid w:val="00E81760"/>
    <w:rsid w:val="00EA5767"/>
    <w:rsid w:val="00F011CD"/>
    <w:rsid w:val="00F949F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EC3B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A3"/>
    <w:pPr>
      <w:widowControl w:val="0"/>
    </w:pPr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  <w:rsid w:val="002444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444A3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 w:eastAsia="ＭＳ 明朝"/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 w:eastAsia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16D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6D0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C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4BD1-5576-4EF0-A8DD-2998DDF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1T01:26:00Z</dcterms:created>
  <dcterms:modified xsi:type="dcterms:W3CDTF">2026-03-27T05:07:00Z</dcterms:modified>
</cp:coreProperties>
</file>